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0463486F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591051">
        <w:rPr>
          <w:rFonts w:ascii="Times New Roman" w:hAnsi="Times New Roman" w:cs="Times New Roman"/>
          <w:sz w:val="24"/>
          <w:szCs w:val="24"/>
        </w:rPr>
        <w:t>29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813978">
        <w:rPr>
          <w:rFonts w:ascii="Times New Roman" w:hAnsi="Times New Roman" w:cs="Times New Roman"/>
          <w:sz w:val="24"/>
          <w:szCs w:val="24"/>
        </w:rPr>
        <w:t>4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32AB8AE2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5910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03DCD">
        <w:rPr>
          <w:rFonts w:ascii="Times New Roman" w:hAnsi="Times New Roman" w:cs="Times New Roman"/>
          <w:sz w:val="24"/>
          <w:szCs w:val="24"/>
        </w:rPr>
        <w:t>2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22C56608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129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8F4F8B" w:rsidRPr="008F4F8B">
        <w:rPr>
          <w:rFonts w:ascii="Times New Roman" w:hAnsi="Times New Roman" w:cs="Times New Roman"/>
          <w:b/>
          <w:sz w:val="24"/>
          <w:szCs w:val="24"/>
        </w:rPr>
        <w:t>Przebudowa drogi powiatowej nr 13</w:t>
      </w:r>
      <w:r w:rsidR="00591051">
        <w:rPr>
          <w:rFonts w:ascii="Times New Roman" w:hAnsi="Times New Roman" w:cs="Times New Roman"/>
          <w:b/>
          <w:sz w:val="24"/>
          <w:szCs w:val="24"/>
        </w:rPr>
        <w:t>57</w:t>
      </w:r>
      <w:r w:rsidR="008F4F8B" w:rsidRPr="008F4F8B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="00591051">
        <w:rPr>
          <w:rFonts w:ascii="Times New Roman" w:hAnsi="Times New Roman" w:cs="Times New Roman"/>
          <w:b/>
          <w:sz w:val="24"/>
          <w:szCs w:val="24"/>
        </w:rPr>
        <w:t>Mokre-Kłódka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559"/>
        <w:gridCol w:w="1559"/>
      </w:tblGrid>
      <w:tr w:rsidR="0084461F" w:rsidRPr="0084461F" w14:paraId="7507C756" w14:textId="77777777" w:rsidTr="000F0731">
        <w:trPr>
          <w:cantSplit/>
          <w:trHeight w:val="1144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387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559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3A3603" w:rsidRPr="0084461F" w14:paraId="25AA7E10" w14:textId="77777777" w:rsidTr="003B735B">
        <w:trPr>
          <w:trHeight w:val="845"/>
        </w:trPr>
        <w:tc>
          <w:tcPr>
            <w:tcW w:w="1134" w:type="dxa"/>
            <w:vAlign w:val="center"/>
          </w:tcPr>
          <w:p w14:paraId="0B9E0C2B" w14:textId="006E7AC1" w:rsidR="003A3603" w:rsidRPr="0084461F" w:rsidRDefault="003A3603" w:rsidP="003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494581B2" w14:textId="77777777" w:rsidR="003A3603" w:rsidRPr="0084461F" w:rsidRDefault="003A3603" w:rsidP="003A36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0A8D6CB9" w14:textId="77777777" w:rsidR="003A3603" w:rsidRPr="0084461F" w:rsidRDefault="003A3603" w:rsidP="003A36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84-208 Kielno, ul. Strażac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ADA0" w14:textId="436F8EE7" w:rsidR="003A3603" w:rsidRPr="0084461F" w:rsidRDefault="003A3603" w:rsidP="003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6C9B">
              <w:rPr>
                <w:sz w:val="24"/>
                <w:szCs w:val="24"/>
              </w:rPr>
              <w:t>673 762,12</w:t>
            </w:r>
          </w:p>
        </w:tc>
        <w:tc>
          <w:tcPr>
            <w:tcW w:w="1559" w:type="dxa"/>
            <w:vAlign w:val="center"/>
          </w:tcPr>
          <w:p w14:paraId="3F61CAB6" w14:textId="77777777" w:rsidR="003A3603" w:rsidRPr="0084461F" w:rsidRDefault="003A3603" w:rsidP="003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  <w:tr w:rsidR="003A3603" w:rsidRPr="0084461F" w14:paraId="2322C124" w14:textId="77777777" w:rsidTr="003B735B">
        <w:trPr>
          <w:trHeight w:val="845"/>
        </w:trPr>
        <w:tc>
          <w:tcPr>
            <w:tcW w:w="1134" w:type="dxa"/>
            <w:vAlign w:val="center"/>
          </w:tcPr>
          <w:p w14:paraId="18B2EC67" w14:textId="160A843E" w:rsidR="003A3603" w:rsidRPr="0084461F" w:rsidRDefault="003A3603" w:rsidP="003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87" w:type="dxa"/>
            <w:vAlign w:val="center"/>
          </w:tcPr>
          <w:p w14:paraId="2323F4ED" w14:textId="77777777" w:rsidR="003A3603" w:rsidRPr="0084461F" w:rsidRDefault="003A3603" w:rsidP="003A36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iębiorstwo Budowy Dróg i Mostów Sp. z o.o.</w:t>
            </w:r>
          </w:p>
          <w:p w14:paraId="3577E2D8" w14:textId="77777777" w:rsidR="003A3603" w:rsidRPr="0084461F" w:rsidRDefault="003A3603" w:rsidP="003A36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złowo 8A, 86-105 Świe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29CA0511" w:rsidR="003A3603" w:rsidRPr="0084461F" w:rsidRDefault="003A3603" w:rsidP="003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849 432,96</w:t>
            </w:r>
          </w:p>
        </w:tc>
        <w:tc>
          <w:tcPr>
            <w:tcW w:w="1559" w:type="dxa"/>
            <w:vAlign w:val="center"/>
          </w:tcPr>
          <w:p w14:paraId="486699B0" w14:textId="77777777" w:rsidR="003A3603" w:rsidRPr="0084461F" w:rsidRDefault="003A3603" w:rsidP="003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7777777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2D2367"/>
    <w:rsid w:val="003779F5"/>
    <w:rsid w:val="003A2109"/>
    <w:rsid w:val="003A3603"/>
    <w:rsid w:val="003E0EAE"/>
    <w:rsid w:val="00543ED8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F0A43"/>
    <w:rsid w:val="00706FEF"/>
    <w:rsid w:val="00725147"/>
    <w:rsid w:val="007600F7"/>
    <w:rsid w:val="007A5E95"/>
    <w:rsid w:val="007C4715"/>
    <w:rsid w:val="00813978"/>
    <w:rsid w:val="008360A9"/>
    <w:rsid w:val="0084117D"/>
    <w:rsid w:val="0084461F"/>
    <w:rsid w:val="008F4F8B"/>
    <w:rsid w:val="009318E4"/>
    <w:rsid w:val="00975624"/>
    <w:rsid w:val="0099588C"/>
    <w:rsid w:val="00A05CE3"/>
    <w:rsid w:val="00A4640A"/>
    <w:rsid w:val="00A55E1E"/>
    <w:rsid w:val="00AD64EC"/>
    <w:rsid w:val="00B03DCD"/>
    <w:rsid w:val="00BA3E65"/>
    <w:rsid w:val="00BB17E5"/>
    <w:rsid w:val="00BB4E49"/>
    <w:rsid w:val="00C207AE"/>
    <w:rsid w:val="00C27DEC"/>
    <w:rsid w:val="00C671F7"/>
    <w:rsid w:val="00CA03A0"/>
    <w:rsid w:val="00CA4582"/>
    <w:rsid w:val="00CE07F0"/>
    <w:rsid w:val="00D208D5"/>
    <w:rsid w:val="00DC51B5"/>
    <w:rsid w:val="00E65DF0"/>
    <w:rsid w:val="00E741C4"/>
    <w:rsid w:val="00EB550C"/>
    <w:rsid w:val="00F11064"/>
    <w:rsid w:val="00F2451A"/>
    <w:rsid w:val="00FC5CEF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6</cp:revision>
  <cp:lastPrinted>2021-04-08T07:07:00Z</cp:lastPrinted>
  <dcterms:created xsi:type="dcterms:W3CDTF">2016-08-24T07:44:00Z</dcterms:created>
  <dcterms:modified xsi:type="dcterms:W3CDTF">2022-04-29T09:40:00Z</dcterms:modified>
</cp:coreProperties>
</file>